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643" w14:textId="0D46568C" w:rsidR="00606B6E" w:rsidRPr="00D2519B" w:rsidRDefault="00770227" w:rsidP="003513EE">
      <w:pPr>
        <w:pStyle w:val="Title"/>
        <w:rPr>
          <w:rStyle w:val="TitleChar"/>
          <w:bCs/>
          <w:sz w:val="36"/>
          <w:szCs w:val="16"/>
        </w:rPr>
      </w:pPr>
      <w:r>
        <w:rPr>
          <w:rStyle w:val="TitleChar"/>
          <w:bCs/>
          <w:sz w:val="36"/>
          <w:szCs w:val="16"/>
        </w:rPr>
        <w:t>Youth Aquatic Accreditation Program</w:t>
      </w:r>
      <w:r w:rsidR="00EA6683">
        <w:rPr>
          <w:rStyle w:val="TitleChar"/>
          <w:bCs/>
          <w:sz w:val="36"/>
          <w:szCs w:val="16"/>
        </w:rPr>
        <w:t xml:space="preserve"> </w:t>
      </w:r>
      <w:r>
        <w:rPr>
          <w:rStyle w:val="TitleChar"/>
          <w:bCs/>
          <w:sz w:val="36"/>
          <w:szCs w:val="16"/>
        </w:rPr>
        <w:t>2022-23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00E6D473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</w:t>
          </w:r>
          <w:proofErr w:type="gramStart"/>
          <w:r w:rsidRPr="00D2519B">
            <w:rPr>
              <w:sz w:val="24"/>
              <w:szCs w:val="16"/>
            </w:rPr>
            <w:t>at</w:t>
          </w:r>
          <w:proofErr w:type="gramEnd"/>
          <w:r w:rsidRPr="00D2519B">
            <w:rPr>
              <w:sz w:val="24"/>
              <w:szCs w:val="16"/>
            </w:rPr>
            <w:t xml:space="preserve"> </w:t>
          </w:r>
          <w:r w:rsidR="00416863">
            <w:rPr>
              <w:sz w:val="24"/>
              <w:szCs w:val="16"/>
            </w:rPr>
            <w:t>10</w:t>
          </w:r>
          <w:r w:rsidR="00770227">
            <w:rPr>
              <w:sz w:val="24"/>
              <w:szCs w:val="16"/>
            </w:rPr>
            <w:t xml:space="preserve"> November</w:t>
          </w:r>
          <w:r w:rsidR="00005B3B" w:rsidRPr="00D2519B">
            <w:rPr>
              <w:sz w:val="24"/>
              <w:szCs w:val="16"/>
            </w:rPr>
            <w:t xml:space="preserve"> </w:t>
          </w:r>
          <w:r w:rsidR="006C0CAD">
            <w:rPr>
              <w:sz w:val="24"/>
              <w:szCs w:val="16"/>
            </w:rPr>
            <w:t>2022</w:t>
          </w:r>
        </w:p>
        <w:p w14:paraId="2488FF9C" w14:textId="5A9B552D" w:rsidR="003513EE" w:rsidRPr="00D2519B" w:rsidRDefault="00900934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Style w:val="TableGridLight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56594C" w14:paraId="469BCE78" w14:textId="77777777" w:rsidTr="00EE57D3">
        <w:trPr>
          <w:trHeight w:val="318"/>
        </w:trPr>
        <w:tc>
          <w:tcPr>
            <w:tcW w:w="4957" w:type="dxa"/>
            <w:shd w:val="clear" w:color="auto" w:fill="D9D9D6"/>
            <w:hideMark/>
          </w:tcPr>
          <w:p w14:paraId="27231A99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shd w:val="clear" w:color="auto" w:fill="D9D9D6"/>
            <w:hideMark/>
          </w:tcPr>
          <w:p w14:paraId="08C01E27" w14:textId="3B4E6BCD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</w:t>
            </w:r>
            <w:r w:rsidR="00770227"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wim School Facility</w:t>
            </w:r>
          </w:p>
        </w:tc>
        <w:tc>
          <w:tcPr>
            <w:tcW w:w="4008" w:type="dxa"/>
            <w:shd w:val="clear" w:color="auto" w:fill="D9D9D6"/>
            <w:hideMark/>
          </w:tcPr>
          <w:p w14:paraId="4D5164FB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C86B6F" w:rsidRPr="0056594C" w14:paraId="18DB2B93" w14:textId="77777777" w:rsidTr="00416863">
        <w:trPr>
          <w:trHeight w:val="318"/>
        </w:trPr>
        <w:tc>
          <w:tcPr>
            <w:tcW w:w="4957" w:type="dxa"/>
            <w:shd w:val="clear" w:color="auto" w:fill="B4C6E7"/>
            <w:hideMark/>
          </w:tcPr>
          <w:p w14:paraId="624CB0E7" w14:textId="67ECB894" w:rsidR="00C86B6F" w:rsidRPr="00EE57D3" w:rsidRDefault="00C86B6F" w:rsidP="00416863">
            <w:pPr>
              <w:spacing w:before="0"/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 xml:space="preserve">Category 1 </w:t>
            </w:r>
            <w:r w:rsidR="00A35507"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–</w:t>
            </w:r>
            <w:r w:rsidRPr="00EE57D3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 xml:space="preserve"> </w:t>
            </w:r>
            <w:r w:rsidR="006B0D25"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Swimming and Water Safety</w:t>
            </w:r>
          </w:p>
        </w:tc>
        <w:tc>
          <w:tcPr>
            <w:tcW w:w="6095" w:type="dxa"/>
            <w:shd w:val="clear" w:color="auto" w:fill="B4C6E7"/>
            <w:hideMark/>
          </w:tcPr>
          <w:p w14:paraId="332B698E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shd w:val="clear" w:color="auto" w:fill="B4C6E7"/>
            <w:hideMark/>
          </w:tcPr>
          <w:p w14:paraId="237D4C0C" w14:textId="77777777" w:rsidR="00C86B6F" w:rsidRPr="00EE57D3" w:rsidRDefault="00C86B6F" w:rsidP="00C86B6F">
            <w:pPr>
              <w:spacing w:before="0"/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</w:pPr>
            <w:r w:rsidRPr="00EE57D3">
              <w:rPr>
                <w:rFonts w:ascii="Calibri" w:hAnsi="Calibri" w:cs="Calibri"/>
                <w:b/>
                <w:color w:val="56585B"/>
                <w:sz w:val="22"/>
                <w:szCs w:val="22"/>
                <w:lang w:eastAsia="en-AU"/>
              </w:rPr>
              <w:t> </w:t>
            </w:r>
          </w:p>
        </w:tc>
      </w:tr>
      <w:tr w:rsidR="00AC2C79" w:rsidRPr="0000108E" w14:paraId="5BA1E8C5" w14:textId="77777777" w:rsidTr="00EE57D3">
        <w:trPr>
          <w:trHeight w:val="315"/>
        </w:trPr>
        <w:tc>
          <w:tcPr>
            <w:tcW w:w="4957" w:type="dxa"/>
            <w:vMerge w:val="restart"/>
          </w:tcPr>
          <w:p w14:paraId="05CC0B16" w14:textId="77777777" w:rsidR="00AC2C79" w:rsidRPr="00EE57D3" w:rsidRDefault="00AC2C7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E57D3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  <w:p w14:paraId="6B6E346F" w14:textId="1CF2B3ED" w:rsidR="00AC2C79" w:rsidRPr="00EE57D3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7DDE6D33" w14:textId="1B1B77F2" w:rsidR="00AC2C79" w:rsidRPr="0000108E" w:rsidRDefault="00AC2C7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Caulfield Aquatics</w:t>
            </w:r>
          </w:p>
        </w:tc>
        <w:tc>
          <w:tcPr>
            <w:tcW w:w="4008" w:type="dxa"/>
          </w:tcPr>
          <w:p w14:paraId="59102680" w14:textId="66F0ECB4" w:rsidR="00AC2C79" w:rsidRPr="0000108E" w:rsidRDefault="00AC2C79" w:rsidP="0000108E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AC2C79" w:rsidRPr="0000108E" w14:paraId="0DCFE92B" w14:textId="77777777" w:rsidTr="00183105">
        <w:trPr>
          <w:trHeight w:val="315"/>
        </w:trPr>
        <w:tc>
          <w:tcPr>
            <w:tcW w:w="4957" w:type="dxa"/>
            <w:vMerge/>
          </w:tcPr>
          <w:p w14:paraId="4A5EE965" w14:textId="5E92F8CE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362CB71C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4008" w:type="dxa"/>
          </w:tcPr>
          <w:p w14:paraId="6C798AD4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AC2C79" w:rsidRPr="0000108E" w14:paraId="0CA5C482" w14:textId="77777777" w:rsidTr="00183105">
        <w:trPr>
          <w:trHeight w:val="315"/>
        </w:trPr>
        <w:tc>
          <w:tcPr>
            <w:tcW w:w="4957" w:type="dxa"/>
            <w:vMerge/>
          </w:tcPr>
          <w:p w14:paraId="6AC57DC5" w14:textId="74C4D01F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3576F18B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odonga Sports and Leisure Centre</w:t>
            </w:r>
          </w:p>
        </w:tc>
        <w:tc>
          <w:tcPr>
            <w:tcW w:w="4008" w:type="dxa"/>
          </w:tcPr>
          <w:p w14:paraId="2F1D2874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175D60" w:rsidRPr="0000108E" w14:paraId="2B6992B4" w14:textId="77777777" w:rsidTr="00183105">
        <w:trPr>
          <w:trHeight w:val="315"/>
        </w:trPr>
        <w:tc>
          <w:tcPr>
            <w:tcW w:w="4957" w:type="dxa"/>
          </w:tcPr>
          <w:p w14:paraId="227A4B73" w14:textId="77777777" w:rsidR="00175D60" w:rsidRPr="0000108E" w:rsidRDefault="00175D60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  <w:tc>
          <w:tcPr>
            <w:tcW w:w="6095" w:type="dxa"/>
          </w:tcPr>
          <w:p w14:paraId="48AD4196" w14:textId="77777777" w:rsidR="00175D60" w:rsidRPr="0000108E" w:rsidRDefault="00175D60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Ivanhoe Aquatic Centre</w:t>
            </w:r>
          </w:p>
        </w:tc>
        <w:tc>
          <w:tcPr>
            <w:tcW w:w="4008" w:type="dxa"/>
          </w:tcPr>
          <w:p w14:paraId="39B9E3EB" w14:textId="77777777" w:rsidR="00175D60" w:rsidRPr="0000108E" w:rsidRDefault="00175D60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AC2C79" w:rsidRPr="0000108E" w14:paraId="51B0D787" w14:textId="77777777" w:rsidTr="00AC2C79">
        <w:trPr>
          <w:trHeight w:val="299"/>
        </w:trPr>
        <w:tc>
          <w:tcPr>
            <w:tcW w:w="4957" w:type="dxa"/>
            <w:vMerge w:val="restart"/>
          </w:tcPr>
          <w:p w14:paraId="3147DC97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  <w:tc>
          <w:tcPr>
            <w:tcW w:w="6095" w:type="dxa"/>
          </w:tcPr>
          <w:p w14:paraId="2CE65443" w14:textId="1101E376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imbank Aquatic and Wellness Centre </w:t>
            </w:r>
          </w:p>
        </w:tc>
        <w:tc>
          <w:tcPr>
            <w:tcW w:w="4008" w:type="dxa"/>
          </w:tcPr>
          <w:p w14:paraId="1B3B6C27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AC2C79" w:rsidRPr="0000108E" w14:paraId="67C4C25F" w14:textId="77777777" w:rsidTr="00AC2C79">
        <w:trPr>
          <w:trHeight w:val="404"/>
        </w:trPr>
        <w:tc>
          <w:tcPr>
            <w:tcW w:w="4957" w:type="dxa"/>
            <w:vMerge/>
          </w:tcPr>
          <w:p w14:paraId="2EF51B39" w14:textId="77777777" w:rsidR="00AC2C79" w:rsidRPr="00A05D12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0C223486" w14:textId="575FA1AE" w:rsidR="00AC2C79" w:rsidRPr="001C6606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unshine Leisure Centre</w:t>
            </w:r>
          </w:p>
        </w:tc>
        <w:tc>
          <w:tcPr>
            <w:tcW w:w="4008" w:type="dxa"/>
          </w:tcPr>
          <w:p w14:paraId="1745B1DA" w14:textId="3815A63D" w:rsidR="00AC2C79" w:rsidRPr="001C6606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AC2C79" w:rsidRPr="0000108E" w14:paraId="7FF719B6" w14:textId="77777777" w:rsidTr="00183105">
        <w:trPr>
          <w:trHeight w:val="315"/>
        </w:trPr>
        <w:tc>
          <w:tcPr>
            <w:tcW w:w="4957" w:type="dxa"/>
            <w:vMerge w:val="restart"/>
          </w:tcPr>
          <w:p w14:paraId="61E282E0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  <w:p w14:paraId="514640A7" w14:textId="34F2638B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0F2B2994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Aquarena</w:t>
            </w:r>
            <w:proofErr w:type="spellEnd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quatic and Leisure Centre</w:t>
            </w:r>
          </w:p>
        </w:tc>
        <w:tc>
          <w:tcPr>
            <w:tcW w:w="4008" w:type="dxa"/>
          </w:tcPr>
          <w:p w14:paraId="05E6BD41" w14:textId="77777777" w:rsidR="00AC2C79" w:rsidRPr="0000108E" w:rsidRDefault="00AC2C79" w:rsidP="00183105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AC2C79" w:rsidRPr="0000108E" w14:paraId="46DC2248" w14:textId="77777777" w:rsidTr="00183105">
        <w:trPr>
          <w:trHeight w:val="315"/>
        </w:trPr>
        <w:tc>
          <w:tcPr>
            <w:tcW w:w="4957" w:type="dxa"/>
            <w:vMerge/>
          </w:tcPr>
          <w:p w14:paraId="39660E6E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1B446762" w14:textId="22B74DB5" w:rsidR="00AC2C79" w:rsidRPr="001C6606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</w:tcPr>
          <w:p w14:paraId="2A3ED0C7" w14:textId="6D2CDC1D" w:rsidR="00AC2C79" w:rsidRPr="001C6606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AC2C79" w:rsidRPr="0000108E" w14:paraId="207CF040" w14:textId="77777777" w:rsidTr="00183105">
        <w:trPr>
          <w:trHeight w:val="315"/>
        </w:trPr>
        <w:tc>
          <w:tcPr>
            <w:tcW w:w="4957" w:type="dxa"/>
            <w:vMerge/>
          </w:tcPr>
          <w:p w14:paraId="6CD6C5E8" w14:textId="4289EE04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06735629" w14:textId="4F6A039A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Leisure Centre</w:t>
            </w:r>
          </w:p>
        </w:tc>
        <w:tc>
          <w:tcPr>
            <w:tcW w:w="4008" w:type="dxa"/>
          </w:tcPr>
          <w:p w14:paraId="11BD268F" w14:textId="311902C3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AC2C79" w:rsidRPr="0000108E" w14:paraId="0FB1E2C0" w14:textId="77777777" w:rsidTr="00183105">
        <w:trPr>
          <w:trHeight w:val="315"/>
        </w:trPr>
        <w:tc>
          <w:tcPr>
            <w:tcW w:w="4957" w:type="dxa"/>
            <w:vMerge/>
          </w:tcPr>
          <w:p w14:paraId="741998D8" w14:textId="09222221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15098F42" w14:textId="19DCE809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nox </w:t>
            </w:r>
            <w:proofErr w:type="spellStart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Leisureworks</w:t>
            </w:r>
            <w:proofErr w:type="spellEnd"/>
          </w:p>
        </w:tc>
        <w:tc>
          <w:tcPr>
            <w:tcW w:w="4008" w:type="dxa"/>
          </w:tcPr>
          <w:p w14:paraId="2AC982F6" w14:textId="4ABE64DB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AC2C79" w:rsidRPr="0000108E" w14:paraId="75CAD4A8" w14:textId="77777777" w:rsidTr="00183105">
        <w:trPr>
          <w:trHeight w:val="315"/>
        </w:trPr>
        <w:tc>
          <w:tcPr>
            <w:tcW w:w="4957" w:type="dxa"/>
            <w:vMerge/>
          </w:tcPr>
          <w:p w14:paraId="1062D1EC" w14:textId="659F3EFA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3A1C1331" w14:textId="3BE09F65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ill Park Leisure Centre</w:t>
            </w:r>
          </w:p>
        </w:tc>
        <w:tc>
          <w:tcPr>
            <w:tcW w:w="4008" w:type="dxa"/>
          </w:tcPr>
          <w:p w14:paraId="62190B13" w14:textId="334FC58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AC2C79" w:rsidRPr="0000108E" w14:paraId="4FDAF243" w14:textId="77777777" w:rsidTr="00183105">
        <w:trPr>
          <w:trHeight w:val="315"/>
        </w:trPr>
        <w:tc>
          <w:tcPr>
            <w:tcW w:w="4957" w:type="dxa"/>
            <w:vMerge/>
          </w:tcPr>
          <w:p w14:paraId="014D1B6F" w14:textId="29744B90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0622221B" w14:textId="5D38495E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Pelican Park Recreation Centre</w:t>
            </w:r>
          </w:p>
        </w:tc>
        <w:tc>
          <w:tcPr>
            <w:tcW w:w="4008" w:type="dxa"/>
          </w:tcPr>
          <w:p w14:paraId="668322CD" w14:textId="536373AD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AC2C79" w:rsidRPr="0000108E" w14:paraId="471FD42D" w14:textId="77777777" w:rsidTr="00183105">
        <w:trPr>
          <w:trHeight w:val="315"/>
        </w:trPr>
        <w:tc>
          <w:tcPr>
            <w:tcW w:w="4957" w:type="dxa"/>
            <w:vMerge/>
          </w:tcPr>
          <w:p w14:paraId="036557DC" w14:textId="4891E742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61E84173" w14:textId="5AC7B5E9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wan Hill Leisure Centre</w:t>
            </w:r>
          </w:p>
        </w:tc>
        <w:tc>
          <w:tcPr>
            <w:tcW w:w="4008" w:type="dxa"/>
          </w:tcPr>
          <w:p w14:paraId="2623D144" w14:textId="3A9A9EF6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AC2C79" w:rsidRPr="0000108E" w14:paraId="14593E04" w14:textId="77777777" w:rsidTr="00183105">
        <w:trPr>
          <w:trHeight w:val="315"/>
        </w:trPr>
        <w:tc>
          <w:tcPr>
            <w:tcW w:w="4957" w:type="dxa"/>
            <w:vMerge/>
          </w:tcPr>
          <w:p w14:paraId="2B1B9E36" w14:textId="343C78E4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5D914B9E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  <w:proofErr w:type="spellEnd"/>
          </w:p>
        </w:tc>
        <w:tc>
          <w:tcPr>
            <w:tcW w:w="4008" w:type="dxa"/>
          </w:tcPr>
          <w:p w14:paraId="2A0EC99C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AC2C79" w:rsidRPr="0000108E" w14:paraId="1B0E0A45" w14:textId="77777777" w:rsidTr="00183105">
        <w:trPr>
          <w:trHeight w:val="315"/>
        </w:trPr>
        <w:tc>
          <w:tcPr>
            <w:tcW w:w="4957" w:type="dxa"/>
            <w:vMerge/>
          </w:tcPr>
          <w:p w14:paraId="3EACD8D9" w14:textId="451D5A1D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0807DBEB" w14:textId="308E0135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YAWA Aquatic Centre</w:t>
            </w:r>
          </w:p>
        </w:tc>
        <w:tc>
          <w:tcPr>
            <w:tcW w:w="4008" w:type="dxa"/>
          </w:tcPr>
          <w:p w14:paraId="308C8D1B" w14:textId="52D119DB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AC2C79" w:rsidRPr="0000108E" w14:paraId="21533363" w14:textId="77777777" w:rsidTr="00183105">
        <w:trPr>
          <w:trHeight w:val="315"/>
        </w:trPr>
        <w:tc>
          <w:tcPr>
            <w:tcW w:w="4957" w:type="dxa"/>
          </w:tcPr>
          <w:p w14:paraId="2E3FE357" w14:textId="77777777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Engine Swim Aquatic Pty Ltd</w:t>
            </w:r>
          </w:p>
        </w:tc>
        <w:tc>
          <w:tcPr>
            <w:tcW w:w="6095" w:type="dxa"/>
          </w:tcPr>
          <w:p w14:paraId="64015F3D" w14:textId="77777777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ntone Aquatic </w:t>
            </w:r>
          </w:p>
        </w:tc>
        <w:tc>
          <w:tcPr>
            <w:tcW w:w="4008" w:type="dxa"/>
          </w:tcPr>
          <w:p w14:paraId="23AF90D0" w14:textId="77777777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05D12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AC2C79" w:rsidRPr="0000108E" w14:paraId="50F0C768" w14:textId="77777777" w:rsidTr="00AC2C79">
        <w:trPr>
          <w:trHeight w:val="368"/>
        </w:trPr>
        <w:tc>
          <w:tcPr>
            <w:tcW w:w="4957" w:type="dxa"/>
            <w:vMerge w:val="restart"/>
          </w:tcPr>
          <w:p w14:paraId="16B99D4F" w14:textId="39DAFCE5" w:rsidR="00AC2C79" w:rsidRPr="00EE57D3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E57D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  <w:tc>
          <w:tcPr>
            <w:tcW w:w="6095" w:type="dxa"/>
          </w:tcPr>
          <w:p w14:paraId="69D49259" w14:textId="76D2EA18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oadmeadows Aquatic and Leisure Centre </w:t>
            </w:r>
          </w:p>
        </w:tc>
        <w:tc>
          <w:tcPr>
            <w:tcW w:w="4008" w:type="dxa"/>
          </w:tcPr>
          <w:p w14:paraId="1AFF5872" w14:textId="3F5995B6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AC2C79" w:rsidRPr="0000108E" w14:paraId="007EEF30" w14:textId="77777777" w:rsidTr="00AC2C79">
        <w:trPr>
          <w:trHeight w:val="334"/>
        </w:trPr>
        <w:tc>
          <w:tcPr>
            <w:tcW w:w="4957" w:type="dxa"/>
            <w:vMerge/>
          </w:tcPr>
          <w:p w14:paraId="0BD43803" w14:textId="77777777" w:rsidR="00AC2C79" w:rsidRPr="00EE57D3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6775921F" w14:textId="143BF6F8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Splash Aqua Park and Leisure Centre</w:t>
            </w:r>
          </w:p>
        </w:tc>
        <w:tc>
          <w:tcPr>
            <w:tcW w:w="4008" w:type="dxa"/>
          </w:tcPr>
          <w:p w14:paraId="24739098" w14:textId="764D2A0D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AC2C79" w:rsidRPr="0000108E" w14:paraId="085858E9" w14:textId="77777777" w:rsidTr="00AC2C79">
        <w:trPr>
          <w:trHeight w:val="406"/>
        </w:trPr>
        <w:tc>
          <w:tcPr>
            <w:tcW w:w="4957" w:type="dxa"/>
            <w:vMerge/>
          </w:tcPr>
          <w:p w14:paraId="20AAC15B" w14:textId="77777777" w:rsidR="00AC2C79" w:rsidRPr="00EE57D3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</w:tcPr>
          <w:p w14:paraId="51C88D63" w14:textId="14D139F6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Sunbury Aquatic and Leisure Centre</w:t>
            </w:r>
          </w:p>
        </w:tc>
        <w:tc>
          <w:tcPr>
            <w:tcW w:w="4008" w:type="dxa"/>
          </w:tcPr>
          <w:p w14:paraId="15E4DF54" w14:textId="6CE25A7C" w:rsidR="00AC2C79" w:rsidRPr="00770227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7022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AC2C79" w:rsidRPr="0000108E" w14:paraId="3B23F8D5" w14:textId="77777777" w:rsidTr="00183105">
        <w:trPr>
          <w:trHeight w:val="315"/>
        </w:trPr>
        <w:tc>
          <w:tcPr>
            <w:tcW w:w="4957" w:type="dxa"/>
          </w:tcPr>
          <w:p w14:paraId="62157CD6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Victorian YMCA Community Programming</w:t>
            </w:r>
          </w:p>
        </w:tc>
        <w:tc>
          <w:tcPr>
            <w:tcW w:w="6095" w:type="dxa"/>
          </w:tcPr>
          <w:p w14:paraId="6D62FB07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Warragul Leisure Centre</w:t>
            </w:r>
          </w:p>
        </w:tc>
        <w:tc>
          <w:tcPr>
            <w:tcW w:w="4008" w:type="dxa"/>
          </w:tcPr>
          <w:p w14:paraId="09451ADB" w14:textId="7777777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w </w:t>
            </w:r>
            <w:proofErr w:type="spellStart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w</w:t>
            </w:r>
            <w:proofErr w:type="spellEnd"/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hire Council</w:t>
            </w:r>
          </w:p>
        </w:tc>
      </w:tr>
      <w:tr w:rsidR="00AC2C79" w:rsidRPr="0000108E" w14:paraId="7944B89B" w14:textId="77777777" w:rsidTr="00EE57D3">
        <w:trPr>
          <w:trHeight w:val="315"/>
        </w:trPr>
        <w:tc>
          <w:tcPr>
            <w:tcW w:w="4957" w:type="dxa"/>
          </w:tcPr>
          <w:p w14:paraId="010335C5" w14:textId="0F2A9487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52309">
              <w:rPr>
                <w:rFonts w:ascii="Calibri" w:hAnsi="Calibri" w:cs="Calibri"/>
                <w:color w:val="000000"/>
                <w:sz w:val="20"/>
                <w:lang w:eastAsia="en-AU"/>
              </w:rPr>
              <w:t>Yarra Plenty Swimming Club Inc</w:t>
            </w:r>
          </w:p>
        </w:tc>
        <w:tc>
          <w:tcPr>
            <w:tcW w:w="6095" w:type="dxa"/>
          </w:tcPr>
          <w:p w14:paraId="7332758B" w14:textId="41AFA9F4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Yarra Swim School</w:t>
            </w:r>
          </w:p>
        </w:tc>
        <w:tc>
          <w:tcPr>
            <w:tcW w:w="4008" w:type="dxa"/>
          </w:tcPr>
          <w:p w14:paraId="71D4516D" w14:textId="141E3D02" w:rsidR="00AC2C79" w:rsidRPr="0000108E" w:rsidRDefault="00AC2C79" w:rsidP="00AC2C79">
            <w:pPr>
              <w:spacing w:before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C660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</w:tbl>
    <w:p w14:paraId="01C1CEA2" w14:textId="44AFACDF" w:rsidR="00561020" w:rsidRDefault="00561020">
      <w:pPr>
        <w:rPr>
          <w:sz w:val="14"/>
          <w:szCs w:val="16"/>
        </w:rPr>
      </w:pPr>
    </w:p>
    <w:p w14:paraId="2287BAEF" w14:textId="1D46F138" w:rsidR="00A37733" w:rsidRDefault="00A37733">
      <w:pPr>
        <w:rPr>
          <w:sz w:val="14"/>
          <w:szCs w:val="16"/>
        </w:rPr>
      </w:pPr>
    </w:p>
    <w:p w14:paraId="74EB3CCA" w14:textId="028BD065" w:rsidR="00A37733" w:rsidRDefault="00A37733">
      <w:pPr>
        <w:rPr>
          <w:sz w:val="14"/>
          <w:szCs w:val="16"/>
        </w:rPr>
      </w:pPr>
    </w:p>
    <w:p w14:paraId="48C66677" w14:textId="626758B0" w:rsidR="00A37733" w:rsidRDefault="00A37733">
      <w:pPr>
        <w:rPr>
          <w:sz w:val="14"/>
          <w:szCs w:val="16"/>
        </w:rPr>
      </w:pPr>
    </w:p>
    <w:p w14:paraId="31C23958" w14:textId="77777777" w:rsidR="00A37733" w:rsidRDefault="00A37733">
      <w:pPr>
        <w:rPr>
          <w:sz w:val="14"/>
          <w:szCs w:val="16"/>
        </w:rPr>
      </w:pPr>
    </w:p>
    <w:p w14:paraId="40A24737" w14:textId="77777777" w:rsidR="00A37733" w:rsidRDefault="00A37733">
      <w:pPr>
        <w:rPr>
          <w:sz w:val="14"/>
          <w:szCs w:val="16"/>
        </w:rPr>
      </w:pPr>
    </w:p>
    <w:tbl>
      <w:tblPr>
        <w:tblpPr w:leftFromText="180" w:rightFromText="180" w:vertAnchor="text" w:horzAnchor="margin" w:tblpXSpec="center" w:tblpY="353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37733" w:rsidRPr="0056594C" w14:paraId="508883D2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66AE22A6" w14:textId="77777777" w:rsidR="00A37733" w:rsidRPr="0056594C" w:rsidRDefault="00A37733" w:rsidP="00A37733">
            <w:pPr>
              <w:tabs>
                <w:tab w:val="right" w:pos="4741"/>
              </w:tabs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ab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4174229B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F606828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A37733" w:rsidRPr="0056594C" w14:paraId="1E64EDAC" w14:textId="77777777" w:rsidTr="00416863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035FF75" w14:textId="30BB254B" w:rsidR="00A37733" w:rsidRPr="0056594C" w:rsidRDefault="00A37733" w:rsidP="0041686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ategory 2 – </w:t>
            </w:r>
            <w:r w:rsidR="006B0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Development of Infants and Toddl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296021F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FDC3833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00934" w:rsidRPr="00561020" w14:paraId="0D621727" w14:textId="77777777" w:rsidTr="00A556FE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2E841AAA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ligned Leisure Pty Ltd</w:t>
            </w:r>
          </w:p>
          <w:p w14:paraId="66723107" w14:textId="592F2FE9" w:rsidR="00900934" w:rsidRPr="00561020" w:rsidRDefault="00900934" w:rsidP="00A556F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FD40D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06CFE3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900934" w:rsidRPr="00561020" w14:paraId="515CFA8F" w14:textId="77777777" w:rsidTr="00A556F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47FC8" w14:textId="6BCDB3C2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16DCD8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odonga Sports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3255C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900934" w:rsidRPr="00561020" w14:paraId="2323F590" w14:textId="77777777" w:rsidTr="0007555E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3216A6BD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77901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quarena</w:t>
            </w:r>
            <w:proofErr w:type="spellEnd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B9D4C1" w14:textId="77777777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900934" w:rsidRPr="00561020" w14:paraId="77B7D08E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5227FD13" w14:textId="15164A5B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24A2EF" w14:textId="6F3DCFC3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B8D49" w14:textId="31586586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900934" w:rsidRPr="00561020" w14:paraId="39681437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64D33BCE" w14:textId="132F3EC0" w:rsidR="00900934" w:rsidRPr="00561020" w:rsidRDefault="00900934" w:rsidP="00EC4F3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A3876" w14:textId="77777777" w:rsidR="00900934" w:rsidRPr="00561020" w:rsidRDefault="00900934" w:rsidP="00EC4F3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4CC8E" w14:textId="77777777" w:rsidR="00900934" w:rsidRPr="00561020" w:rsidRDefault="00900934" w:rsidP="00EC4F3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900934" w:rsidRPr="00561020" w14:paraId="1355D62C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0559BD8E" w14:textId="16870D39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9A230" w14:textId="77777777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ilsyth Centenary Po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5FEEB7" w14:textId="77777777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900934" w:rsidRPr="00561020" w14:paraId="679EDFD2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71742131" w14:textId="5612F597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A58D4" w14:textId="77777777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nox </w:t>
            </w:r>
            <w:proofErr w:type="spellStart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Leisureworks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9E7296" w14:textId="77777777" w:rsidR="00900934" w:rsidRPr="00561020" w:rsidRDefault="00900934" w:rsidP="001922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900934" w:rsidRPr="00561020" w14:paraId="516E71FD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411B633D" w14:textId="3064827F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BAFE84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Pelican Park Recreation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2E23F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900934" w:rsidRPr="00561020" w14:paraId="18A177D0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32B71414" w14:textId="1AEF099F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8A2007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wan Hill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FB8170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900934" w:rsidRPr="00561020" w14:paraId="5F34AD22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09554EF6" w14:textId="5F50D72D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2F994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The Yarra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ED5DCF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900934" w:rsidRPr="00561020" w14:paraId="4E20C7DF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160F8C0B" w14:textId="3B5BBEF3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C2D4D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E2E2BA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900934" w:rsidRPr="00561020" w14:paraId="76C919F1" w14:textId="77777777" w:rsidTr="0007555E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28D5B" w14:textId="49B955CE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596BA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YAWA Aquatic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744007" w14:textId="77777777" w:rsidR="00900934" w:rsidRPr="00561020" w:rsidRDefault="00900934" w:rsidP="009009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900934" w:rsidRPr="00561020" w14:paraId="5B0CC732" w14:textId="77777777" w:rsidTr="005F34C8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20FE9D9A" w14:textId="14548593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0E6AC" w14:textId="74C22942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oadmeadows Aquatic and Leisure Centre 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E4A7F" w14:textId="3349F8C9" w:rsidR="00900934" w:rsidRPr="00561020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900934" w:rsidRPr="00561020" w14:paraId="06CD3DAC" w14:textId="77777777" w:rsidTr="005F34C8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</w:tcPr>
          <w:p w14:paraId="1407AB9E" w14:textId="33C11A69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4F77B6" w14:textId="3C62646A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plash Aqua Park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03424" w14:textId="48D0E793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900934" w:rsidRPr="00561020" w14:paraId="04FAFAC5" w14:textId="77777777" w:rsidTr="005F34C8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5EFE8C" w14:textId="121EF421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808A5" w14:textId="2E411556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Sunbury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5055DD" w14:textId="03B3A0E5" w:rsidR="00900934" w:rsidRPr="00A37733" w:rsidRDefault="00900934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AC2C79" w:rsidRPr="00561020" w14:paraId="6732CFB3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11C5A" w14:textId="1117772F" w:rsidR="00AC2C79" w:rsidRPr="00561020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9ACB7" w14:textId="2012F516" w:rsidR="00AC2C79" w:rsidRPr="00561020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Aquatic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3EAC7" w14:textId="575E5B00" w:rsidR="00AC2C79" w:rsidRPr="00561020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AC2C79" w:rsidRPr="00561020" w14:paraId="6EA9923A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CD473" w14:textId="6C827850" w:rsidR="00AC2C79" w:rsidRPr="00A37733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W</w:t>
            </w:r>
            <w:r w:rsidRPr="00AC2C79">
              <w:rPr>
                <w:rFonts w:ascii="Calibri" w:hAnsi="Calibri" w:cs="Calibri"/>
                <w:color w:val="000000"/>
                <w:sz w:val="20"/>
                <w:lang w:eastAsia="en-AU"/>
              </w:rPr>
              <w:t>arrnambool City Counc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CF21A3" w14:textId="06DFD5A9" w:rsidR="00AC2C79" w:rsidRPr="00A37733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AquaZone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A263C" w14:textId="13BF3FB5" w:rsidR="00AC2C79" w:rsidRPr="00A37733" w:rsidRDefault="00AC2C79" w:rsidP="00AC2C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</w:tbl>
    <w:tbl>
      <w:tblPr>
        <w:tblpPr w:leftFromText="180" w:rightFromText="180" w:vertAnchor="text" w:horzAnchor="margin" w:tblpXSpec="center" w:tblpY="7223"/>
        <w:tblW w:w="15060" w:type="dxa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37733" w:rsidRPr="0056594C" w14:paraId="707FBCEE" w14:textId="77777777" w:rsidTr="00A3773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0BA858F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7EA28E4B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D39E129" w14:textId="77777777" w:rsidR="00A37733" w:rsidRPr="0056594C" w:rsidRDefault="00A3773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416863" w:rsidRPr="0056594C" w14:paraId="194260BE" w14:textId="77777777" w:rsidTr="00416863">
        <w:trPr>
          <w:trHeight w:val="388"/>
        </w:trPr>
        <w:tc>
          <w:tcPr>
            <w:tcW w:w="11052" w:type="dxa"/>
            <w:gridSpan w:val="2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19635DE3" w14:textId="6BCC7800" w:rsidR="00416863" w:rsidRPr="00416863" w:rsidRDefault="00416863" w:rsidP="0041686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ategory 3 –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enewal of Swimming and Water Safety Trai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14158956" w14:textId="77777777" w:rsidR="00416863" w:rsidRPr="0056594C" w:rsidRDefault="00416863" w:rsidP="00A377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00934" w:rsidRPr="00B26470" w14:paraId="418095A4" w14:textId="77777777" w:rsidTr="00D6656F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860ADA" w14:textId="2037DAA8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5B1F05" w14:textId="42E4F06D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quarena</w:t>
            </w:r>
            <w:proofErr w:type="spellEnd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quatic and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C1C3C8" w14:textId="25EA3068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900934" w:rsidRPr="00B26470" w14:paraId="2359DFF9" w14:textId="77777777" w:rsidTr="00D6656F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8FB959" w14:textId="5B5802ED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C66998" w14:textId="176897BE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Ascot Vale Leisure Centr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CDB307" w14:textId="75D91FD0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900934" w:rsidRPr="00B26470" w14:paraId="5971D799" w14:textId="77777777" w:rsidTr="00D6656F">
        <w:trPr>
          <w:trHeight w:val="315"/>
        </w:trPr>
        <w:tc>
          <w:tcPr>
            <w:tcW w:w="4957" w:type="dxa"/>
            <w:vMerge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F98114" w14:textId="5A751D41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D9C791" w14:textId="26079112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WaterMarc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C9BD59" w14:textId="08C67EF9" w:rsidR="00900934" w:rsidRPr="00B26470" w:rsidRDefault="00900934" w:rsidP="00A377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</w:tbl>
    <w:p w14:paraId="5B3E4B83" w14:textId="4973D63A" w:rsidR="00650117" w:rsidRPr="00770227" w:rsidRDefault="00650117" w:rsidP="00770227">
      <w:pPr>
        <w:spacing w:before="0" w:line="276" w:lineRule="auto"/>
        <w:rPr>
          <w:sz w:val="14"/>
          <w:szCs w:val="16"/>
        </w:rPr>
      </w:pPr>
    </w:p>
    <w:sectPr w:rsidR="00650117" w:rsidRPr="00770227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5834" w14:textId="77777777" w:rsidR="00A61ACA" w:rsidRDefault="00A61ACA" w:rsidP="00D96C1E">
      <w:r>
        <w:separator/>
      </w:r>
    </w:p>
    <w:p w14:paraId="0D9B8EF2" w14:textId="77777777" w:rsidR="00A61ACA" w:rsidRDefault="00A61ACA" w:rsidP="00D96C1E"/>
  </w:endnote>
  <w:endnote w:type="continuationSeparator" w:id="0">
    <w:p w14:paraId="3BA18ED1" w14:textId="77777777" w:rsidR="00A61ACA" w:rsidRDefault="00A61ACA" w:rsidP="00D96C1E">
      <w:r>
        <w:continuationSeparator/>
      </w:r>
    </w:p>
    <w:p w14:paraId="3FF0BDF2" w14:textId="77777777" w:rsidR="00A61ACA" w:rsidRDefault="00A61ACA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E560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5E83DD3B" w:rsidR="00DE5607" w:rsidRPr="005723C8" w:rsidRDefault="009D113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5" behindDoc="0" locked="0" layoutInCell="0" allowOverlap="1" wp14:anchorId="41D5881B" wp14:editId="78154FA2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6" name="MSIPCM81764be4bb28d91292f87b77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293570" w14:textId="5843BC23" w:rsidR="009D113F" w:rsidRPr="000752CE" w:rsidRDefault="000752CE" w:rsidP="000752CE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752CE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1D5881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81764be4bb28d91292f87b77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85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              <v:textbox inset=",0,,0">
                              <w:txbxContent>
                                <w:p w14:paraId="6B293570" w14:textId="5843BC23" w:rsidR="009D113F" w:rsidRPr="000752CE" w:rsidRDefault="000752CE" w:rsidP="000752CE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0752CE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DE5607">
                    <w:fldChar w:fldCharType="begin"/>
                  </w:r>
                  <w:r w:rsidR="00DE5607">
                    <w:instrText xml:space="preserve"> STYLEREF  "Report title"  \* MERGEFORMAT </w:instrText>
                  </w:r>
                  <w:r w:rsidR="00DE5607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16F92A4F" w:rsidR="00DE5607" w:rsidRPr="00FB0DEA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DE5607" w:rsidRPr="005723C8" w:rsidRDefault="00DE560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18DB9D0F" w:rsidR="00DE5607" w:rsidRDefault="009D11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631" behindDoc="0" locked="0" layoutInCell="0" allowOverlap="1" wp14:anchorId="3C24FAE0" wp14:editId="65F01CF5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9d484bfba5de760939104eb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29667" w14:textId="385B99A8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4FAE0" id="_x0000_t202" coordsize="21600,21600" o:spt="202" path="m,l,21600r21600,l21600,xe">
              <v:stroke joinstyle="miter"/>
              <v:path gradientshapeok="t" o:connecttype="rect"/>
            </v:shapetype>
            <v:shape id="MSIPCM9d484bfba5de760939104ebd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85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6F129667" w14:textId="385B99A8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97A4" w14:textId="77777777" w:rsidR="00A61ACA" w:rsidRDefault="00A61ACA" w:rsidP="00D96C1E">
      <w:r>
        <w:separator/>
      </w:r>
    </w:p>
    <w:p w14:paraId="13F27441" w14:textId="77777777" w:rsidR="00A61ACA" w:rsidRDefault="00A61ACA" w:rsidP="00D96C1E"/>
  </w:footnote>
  <w:footnote w:type="continuationSeparator" w:id="0">
    <w:p w14:paraId="7C4361EC" w14:textId="77777777" w:rsidR="00A61ACA" w:rsidRDefault="00A61ACA" w:rsidP="00D96C1E">
      <w:r>
        <w:continuationSeparator/>
      </w:r>
    </w:p>
    <w:p w14:paraId="4010844F" w14:textId="77777777" w:rsidR="00A61ACA" w:rsidRDefault="00A61ACA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5586CBDB" w:rsidR="00DE5607" w:rsidRPr="00644924" w:rsidRDefault="009D113F" w:rsidP="00644924">
    <w:r>
      <w:rPr>
        <w:noProof/>
      </w:rPr>
      <mc:AlternateContent>
        <mc:Choice Requires="wps">
          <w:drawing>
            <wp:anchor distT="0" distB="0" distL="114300" distR="114300" simplePos="1" relativeHeight="251687423" behindDoc="0" locked="0" layoutInCell="0" allowOverlap="1" wp14:anchorId="2F47702B" wp14:editId="64EF38A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39fa476e83cb96dd27ff8938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81F36" w14:textId="70145F8C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7702B" id="_x0000_t202" coordsize="21600,21600" o:spt="202" path="m,l,21600r21600,l21600,xe">
              <v:stroke joinstyle="miter"/>
              <v:path gradientshapeok="t" o:connecttype="rect"/>
            </v:shapetype>
            <v:shape id="MSIPCM39fa476e83cb96dd27ff8938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7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05B81F36" w14:textId="70145F8C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5E097D65" w:rsidR="00DE5607" w:rsidRDefault="009D113F" w:rsidP="0060555E">
    <w:r>
      <w:rPr>
        <w:noProof/>
      </w:rPr>
      <mc:AlternateContent>
        <mc:Choice Requires="wps">
          <w:drawing>
            <wp:anchor distT="0" distB="0" distL="114300" distR="114300" simplePos="0" relativeHeight="251687679" behindDoc="0" locked="0" layoutInCell="0" allowOverlap="1" wp14:anchorId="2D1C81B4" wp14:editId="713599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dd4d49fe80518e7d3356ea0c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B437F" w14:textId="5D21AEA9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C81B4" id="_x0000_t202" coordsize="21600,21600" o:spt="202" path="m,l,21600r21600,l21600,xe">
              <v:stroke joinstyle="miter"/>
              <v:path gradientshapeok="t" o:connecttype="rect"/>
            </v:shapetype>
            <v:shape id="MSIPCMdd4d49fe80518e7d3356ea0c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7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E3B437F" w14:textId="5D21AEA9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DE5607" w:rsidRDefault="00DE5607" w:rsidP="00687E64">
    <w:pPr>
      <w:rPr>
        <w:color w:val="auto"/>
        <w:sz w:val="20"/>
      </w:rPr>
    </w:pPr>
  </w:p>
  <w:p w14:paraId="3870FE12" w14:textId="77777777" w:rsidR="00DE5607" w:rsidRDefault="00DE5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023A3F23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F94DCFD" wp14:editId="2376F4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568243dabe75ef778a0569ca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0431F" w14:textId="0CA20480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4DCFD" id="_x0000_t202" coordsize="21600,21600" o:spt="202" path="m,l,21600r21600,l21600,xe">
              <v:stroke joinstyle="miter"/>
              <v:path gradientshapeok="t" o:connecttype="rect"/>
            </v:shapetype>
            <v:shape id="MSIPCM568243dabe75ef778a0569ca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0E70431F" w14:textId="0CA20480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1AF43197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251F3B7C" wp14:editId="755C51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d8994cbeb996808e315018fb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09563C" w14:textId="5BEA20E4" w:rsidR="009D113F" w:rsidRPr="000752CE" w:rsidRDefault="000752CE" w:rsidP="000752C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752C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F3B7C" id="_x0000_t202" coordsize="21600,21600" o:spt="202" path="m,l,21600r21600,l21600,xe">
              <v:stroke joinstyle="miter"/>
              <v:path gradientshapeok="t" o:connecttype="rect"/>
            </v:shapetype>
            <v:shape id="MSIPCMd8994cbeb996808e315018fb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7A09563C" w14:textId="5BEA20E4" w:rsidR="009D113F" w:rsidRPr="000752CE" w:rsidRDefault="000752CE" w:rsidP="000752C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752C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108E"/>
    <w:rsid w:val="00002D8A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752CE"/>
    <w:rsid w:val="000809CD"/>
    <w:rsid w:val="00083F3A"/>
    <w:rsid w:val="00086877"/>
    <w:rsid w:val="000A53D7"/>
    <w:rsid w:val="000B2BD7"/>
    <w:rsid w:val="000B32EB"/>
    <w:rsid w:val="000B5CE2"/>
    <w:rsid w:val="000B7105"/>
    <w:rsid w:val="000D438E"/>
    <w:rsid w:val="000E39A7"/>
    <w:rsid w:val="000F0296"/>
    <w:rsid w:val="000F0FE7"/>
    <w:rsid w:val="000F4708"/>
    <w:rsid w:val="000F7643"/>
    <w:rsid w:val="00101C8D"/>
    <w:rsid w:val="00106B24"/>
    <w:rsid w:val="001113E2"/>
    <w:rsid w:val="0012381F"/>
    <w:rsid w:val="001266CB"/>
    <w:rsid w:val="00133F06"/>
    <w:rsid w:val="00135B6F"/>
    <w:rsid w:val="001410ED"/>
    <w:rsid w:val="001417FE"/>
    <w:rsid w:val="001441F4"/>
    <w:rsid w:val="00152EB9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1F1E"/>
    <w:rsid w:val="00175D60"/>
    <w:rsid w:val="001774D2"/>
    <w:rsid w:val="00181199"/>
    <w:rsid w:val="001858C2"/>
    <w:rsid w:val="00186B61"/>
    <w:rsid w:val="00187CBA"/>
    <w:rsid w:val="00190A16"/>
    <w:rsid w:val="00192205"/>
    <w:rsid w:val="00195F54"/>
    <w:rsid w:val="001A653B"/>
    <w:rsid w:val="001B70C1"/>
    <w:rsid w:val="001C007E"/>
    <w:rsid w:val="001C6606"/>
    <w:rsid w:val="001C7C48"/>
    <w:rsid w:val="001D0BBF"/>
    <w:rsid w:val="001D1464"/>
    <w:rsid w:val="001E7352"/>
    <w:rsid w:val="001F0A49"/>
    <w:rsid w:val="001F3C45"/>
    <w:rsid w:val="001F3D55"/>
    <w:rsid w:val="001F76F6"/>
    <w:rsid w:val="001F7FE5"/>
    <w:rsid w:val="00204B7E"/>
    <w:rsid w:val="0021262D"/>
    <w:rsid w:val="00213285"/>
    <w:rsid w:val="00214165"/>
    <w:rsid w:val="00217D34"/>
    <w:rsid w:val="0022061D"/>
    <w:rsid w:val="00240644"/>
    <w:rsid w:val="002461A2"/>
    <w:rsid w:val="00247333"/>
    <w:rsid w:val="00250F77"/>
    <w:rsid w:val="002541E8"/>
    <w:rsid w:val="00257F8E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16863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D653B"/>
    <w:rsid w:val="004E4C95"/>
    <w:rsid w:val="004E4F2A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35D6A"/>
    <w:rsid w:val="00537F3D"/>
    <w:rsid w:val="00544A0A"/>
    <w:rsid w:val="00557808"/>
    <w:rsid w:val="005603D0"/>
    <w:rsid w:val="00561020"/>
    <w:rsid w:val="005656A1"/>
    <w:rsid w:val="0056594C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267E"/>
    <w:rsid w:val="00644924"/>
    <w:rsid w:val="0064636E"/>
    <w:rsid w:val="00650117"/>
    <w:rsid w:val="0066225A"/>
    <w:rsid w:val="00664F2A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0D25"/>
    <w:rsid w:val="006B778A"/>
    <w:rsid w:val="006C0CAD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52247"/>
    <w:rsid w:val="00760807"/>
    <w:rsid w:val="007646AA"/>
    <w:rsid w:val="00770227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C68D0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2309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7C76"/>
    <w:rsid w:val="00892F06"/>
    <w:rsid w:val="008A0E97"/>
    <w:rsid w:val="008A1B41"/>
    <w:rsid w:val="008C298E"/>
    <w:rsid w:val="008D15D6"/>
    <w:rsid w:val="008D72D6"/>
    <w:rsid w:val="008E275A"/>
    <w:rsid w:val="008E34C0"/>
    <w:rsid w:val="008E45EE"/>
    <w:rsid w:val="008E4A82"/>
    <w:rsid w:val="008F34C2"/>
    <w:rsid w:val="008F3CF4"/>
    <w:rsid w:val="008F6252"/>
    <w:rsid w:val="00900934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B1AFB"/>
    <w:rsid w:val="009C2EAA"/>
    <w:rsid w:val="009C5A9C"/>
    <w:rsid w:val="009D113F"/>
    <w:rsid w:val="009D44FC"/>
    <w:rsid w:val="009E0B3D"/>
    <w:rsid w:val="009E2D7A"/>
    <w:rsid w:val="009E52E6"/>
    <w:rsid w:val="009E692C"/>
    <w:rsid w:val="009E79B2"/>
    <w:rsid w:val="009F4CA7"/>
    <w:rsid w:val="009F548B"/>
    <w:rsid w:val="00A013D3"/>
    <w:rsid w:val="00A026B7"/>
    <w:rsid w:val="00A05D12"/>
    <w:rsid w:val="00A0687D"/>
    <w:rsid w:val="00A11752"/>
    <w:rsid w:val="00A155E5"/>
    <w:rsid w:val="00A1590C"/>
    <w:rsid w:val="00A17119"/>
    <w:rsid w:val="00A22F97"/>
    <w:rsid w:val="00A34096"/>
    <w:rsid w:val="00A35507"/>
    <w:rsid w:val="00A37733"/>
    <w:rsid w:val="00A40738"/>
    <w:rsid w:val="00A41A0F"/>
    <w:rsid w:val="00A459F5"/>
    <w:rsid w:val="00A465E3"/>
    <w:rsid w:val="00A52815"/>
    <w:rsid w:val="00A529EA"/>
    <w:rsid w:val="00A6196F"/>
    <w:rsid w:val="00A61ACA"/>
    <w:rsid w:val="00A63891"/>
    <w:rsid w:val="00A76F67"/>
    <w:rsid w:val="00A94CD5"/>
    <w:rsid w:val="00AA44D7"/>
    <w:rsid w:val="00AA51FD"/>
    <w:rsid w:val="00AA7E7A"/>
    <w:rsid w:val="00AB1D65"/>
    <w:rsid w:val="00AB2E25"/>
    <w:rsid w:val="00AC2C79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26470"/>
    <w:rsid w:val="00B33D08"/>
    <w:rsid w:val="00B349EC"/>
    <w:rsid w:val="00B439CD"/>
    <w:rsid w:val="00B5046E"/>
    <w:rsid w:val="00B570BB"/>
    <w:rsid w:val="00B62A2A"/>
    <w:rsid w:val="00B63B43"/>
    <w:rsid w:val="00B71016"/>
    <w:rsid w:val="00B802AD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3282"/>
    <w:rsid w:val="00C80648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519B"/>
    <w:rsid w:val="00D26068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B4526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40F7"/>
    <w:rsid w:val="00E06D21"/>
    <w:rsid w:val="00E10C62"/>
    <w:rsid w:val="00E2142B"/>
    <w:rsid w:val="00E22A18"/>
    <w:rsid w:val="00E23459"/>
    <w:rsid w:val="00E25444"/>
    <w:rsid w:val="00E25DE2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10C3"/>
    <w:rsid w:val="00E82928"/>
    <w:rsid w:val="00E85CDC"/>
    <w:rsid w:val="00EA6683"/>
    <w:rsid w:val="00EB1F33"/>
    <w:rsid w:val="00EB2544"/>
    <w:rsid w:val="00EB5CE6"/>
    <w:rsid w:val="00EC2614"/>
    <w:rsid w:val="00EC4F39"/>
    <w:rsid w:val="00EC6A0B"/>
    <w:rsid w:val="00ED5C66"/>
    <w:rsid w:val="00ED7FC5"/>
    <w:rsid w:val="00EE00A0"/>
    <w:rsid w:val="00EE00F7"/>
    <w:rsid w:val="00EE1BC7"/>
    <w:rsid w:val="00EE4950"/>
    <w:rsid w:val="00EE57D3"/>
    <w:rsid w:val="00EF591F"/>
    <w:rsid w:val="00EF6C00"/>
    <w:rsid w:val="00F06025"/>
    <w:rsid w:val="00F217AB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9789C"/>
    <w:rsid w:val="00FA2EDF"/>
    <w:rsid w:val="00FA6EF2"/>
    <w:rsid w:val="00FB0DEA"/>
    <w:rsid w:val="00FB11B9"/>
    <w:rsid w:val="00FB11D1"/>
    <w:rsid w:val="00FB47CA"/>
    <w:rsid w:val="00FB5F7E"/>
    <w:rsid w:val="00FB75F3"/>
    <w:rsid w:val="00FC0484"/>
    <w:rsid w:val="00FC1438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  <w:style w:type="table" w:styleId="TableGridLight">
    <w:name w:val="Grid Table Light"/>
    <w:basedOn w:val="TableNormal"/>
    <w:uiPriority w:val="40"/>
    <w:locked/>
    <w:rsid w:val="00EE57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40855"/>
    <w:rsid w:val="001E6999"/>
    <w:rsid w:val="002D17FF"/>
    <w:rsid w:val="0038202F"/>
    <w:rsid w:val="004D3C9A"/>
    <w:rsid w:val="0051652F"/>
    <w:rsid w:val="005406F8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9" ma:contentTypeDescription="Create a new document." ma:contentTypeScope="" ma:versionID="205976fb207acc25e6c992733447332c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e4dd697c4461a3881e931db1a63ce64e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200-02CA-40A3-AB5F-021418E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2-11-09T23:19:00Z</dcterms:created>
  <dcterms:modified xsi:type="dcterms:W3CDTF">2022-11-18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11-09T23:18:04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2282a082-f3be-42f1-9e53-9b6356b2c90b</vt:lpwstr>
  </property>
  <property fmtid="{D5CDD505-2E9C-101B-9397-08002B2CF9AE}" pid="9" name="MSIP_Label_d00a4df9-c942-4b09-b23a-6c1023f6de27_ContentBits">
    <vt:lpwstr>3</vt:lpwstr>
  </property>
  <property fmtid="{D5CDD505-2E9C-101B-9397-08002B2CF9AE}" pid="10" name="MediaServiceImageTags">
    <vt:lpwstr/>
  </property>
</Properties>
</file>